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3059"/>
        <w:gridCol w:w="7309"/>
      </w:tblGrid>
      <w:tr w:rsidR="000A5F75" w:rsidRPr="00AA202A" w14:paraId="2812FDD6" w14:textId="77777777" w:rsidTr="00F00B83">
        <w:trPr>
          <w:trHeight w:val="1152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428E5EF2">
                  <wp:extent cx="1531620" cy="808355"/>
                  <wp:effectExtent l="0" t="0" r="0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692" cy="813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F00B83" w:rsidRDefault="000A5F75" w:rsidP="000A5F75">
            <w:pPr>
              <w:rPr>
                <w:rFonts w:ascii="Tw Cen MT Condensed" w:hAnsi="Tw Cen MT Condensed"/>
                <w:b/>
                <w:sz w:val="40"/>
                <w:szCs w:val="44"/>
              </w:rPr>
            </w:pPr>
          </w:p>
          <w:p w14:paraId="455F57D2" w14:textId="6460B8DB" w:rsidR="000A5F75" w:rsidRPr="00980B41" w:rsidRDefault="00BC09E0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C33BA8">
              <w:rPr>
                <w:rFonts w:ascii="Tw Cen MT Condensed" w:hAnsi="Tw Cen MT Condensed"/>
                <w:b/>
                <w:sz w:val="30"/>
                <w:szCs w:val="30"/>
              </w:rPr>
              <w:t xml:space="preserve">  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>SHANTANU SHRIPAD MANE</w:t>
            </w:r>
            <w:r w:rsidR="004B3A97">
              <w:rPr>
                <w:rFonts w:ascii="Tw Cen MT Condensed" w:hAnsi="Tw Cen MT Condensed"/>
                <w:b/>
                <w:sz w:val="30"/>
                <w:szCs w:val="30"/>
              </w:rPr>
              <w:t xml:space="preserve"> - </w:t>
            </w:r>
            <w:r w:rsidR="002C48B8">
              <w:rPr>
                <w:rFonts w:ascii="Tw Cen MT Condensed" w:hAnsi="Tw Cen MT Condensed"/>
                <w:b/>
                <w:sz w:val="30"/>
                <w:szCs w:val="30"/>
              </w:rPr>
              <w:t>PLAYER PROGRAMM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7F8E37F0" w:rsidR="00C77D5C" w:rsidRDefault="004B3A9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C33BA8">
              <w:rPr>
                <w:b/>
                <w:sz w:val="20"/>
                <w:szCs w:val="20"/>
              </w:rPr>
              <w:t xml:space="preserve">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r w:rsidR="000E0A34">
              <w:rPr>
                <w:sz w:val="20"/>
                <w:szCs w:val="20"/>
              </w:rPr>
              <w:t>+91-8591079708</w:t>
            </w:r>
            <w:r w:rsidR="000A5F75" w:rsidRPr="00AA202A">
              <w:rPr>
                <w:sz w:val="20"/>
                <w:szCs w:val="20"/>
              </w:rPr>
              <w:t xml:space="preserve">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1108D422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B3A97">
              <w:rPr>
                <w:b/>
                <w:sz w:val="20"/>
                <w:szCs w:val="20"/>
              </w:rPr>
              <w:t xml:space="preserve">  </w:t>
            </w:r>
            <w:r w:rsidR="00C33BA8">
              <w:rPr>
                <w:b/>
                <w:sz w:val="20"/>
                <w:szCs w:val="20"/>
              </w:rPr>
              <w:t xml:space="preserve"> 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D97855" w:rsidRDefault="006A155B" w:rsidP="00E35FC1">
      <w:pPr>
        <w:ind w:left="12240" w:hanging="12240"/>
        <w:jc w:val="both"/>
        <w:rPr>
          <w:sz w:val="46"/>
          <w:szCs w:val="46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76DC3DB7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B23F61">
        <w:rPr>
          <w:sz w:val="20"/>
          <w:szCs w:val="20"/>
        </w:rPr>
        <w:t xml:space="preserve"> of</w:t>
      </w:r>
      <w:r w:rsidR="00135B4A" w:rsidRPr="00B92275">
        <w:rPr>
          <w:sz w:val="20"/>
          <w:szCs w:val="20"/>
        </w:rPr>
        <w:t xml:space="preserve">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8A7E7F" w:rsidRDefault="00135B4A" w:rsidP="00081F30">
      <w:pPr>
        <w:ind w:left="58"/>
        <w:jc w:val="both"/>
        <w:rPr>
          <w:b/>
          <w:sz w:val="8"/>
          <w:szCs w:val="8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D97855" w:rsidRDefault="00135B4A" w:rsidP="00AD0EB7">
      <w:pPr>
        <w:jc w:val="both"/>
        <w:rPr>
          <w:rFonts w:ascii="Tw Cen MT Condensed" w:hAnsi="Tw Cen MT Condensed"/>
          <w:b/>
          <w:sz w:val="30"/>
          <w:szCs w:val="30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0"/>
        <w:gridCol w:w="4878"/>
      </w:tblGrid>
      <w:tr w:rsidR="00337751" w:rsidRPr="003B47F1" w14:paraId="3C22CA1C" w14:textId="77777777" w:rsidTr="00EA203E">
        <w:tc>
          <w:tcPr>
            <w:tcW w:w="5490" w:type="dxa"/>
            <w:shd w:val="clear" w:color="auto" w:fill="auto"/>
          </w:tcPr>
          <w:p w14:paraId="1A48F2FF" w14:textId="6F599BC8" w:rsidR="00290DA5" w:rsidRDefault="00290DA5" w:rsidP="00290DA5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 w:rsidR="00EE65E6" w:rsidRPr="00B92275">
              <w:rPr>
                <w:sz w:val="20"/>
                <w:szCs w:val="19"/>
              </w:rPr>
              <w:t>Blueprints</w:t>
            </w:r>
            <w:r w:rsidR="00EE65E6">
              <w:rPr>
                <w:sz w:val="20"/>
                <w:szCs w:val="19"/>
              </w:rPr>
              <w:t xml:space="preserve">, </w:t>
            </w:r>
            <w:r w:rsidR="00A50DBC">
              <w:rPr>
                <w:sz w:val="20"/>
                <w:szCs w:val="19"/>
              </w:rPr>
              <w:t xml:space="preserve">Lua, </w:t>
            </w:r>
            <w:r>
              <w:rPr>
                <w:sz w:val="20"/>
                <w:szCs w:val="19"/>
              </w:rPr>
              <w:t>C#</w:t>
            </w:r>
            <w:r w:rsidR="00013D1D">
              <w:rPr>
                <w:sz w:val="20"/>
                <w:szCs w:val="19"/>
              </w:rPr>
              <w:t>,</w:t>
            </w:r>
            <w:r w:rsidR="002B7CA5">
              <w:rPr>
                <w:sz w:val="20"/>
                <w:szCs w:val="19"/>
              </w:rPr>
              <w:t xml:space="preserve"> </w:t>
            </w:r>
            <w:r w:rsidR="001B149E">
              <w:rPr>
                <w:sz w:val="20"/>
                <w:szCs w:val="19"/>
              </w:rPr>
              <w:t>Assembly</w:t>
            </w:r>
          </w:p>
          <w:p w14:paraId="7B9EEC89" w14:textId="13EADA1A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</w:t>
            </w:r>
            <w:r w:rsidR="00831242">
              <w:rPr>
                <w:sz w:val="20"/>
                <w:szCs w:val="19"/>
              </w:rPr>
              <w:t xml:space="preserve">Visual Studio, </w:t>
            </w:r>
            <w:r w:rsidRPr="00B92275">
              <w:rPr>
                <w:sz w:val="20"/>
                <w:szCs w:val="19"/>
              </w:rPr>
              <w:t>Unreal Engine 4</w:t>
            </w:r>
            <w:r>
              <w:rPr>
                <w:sz w:val="20"/>
                <w:szCs w:val="19"/>
              </w:rPr>
              <w:t>, Unity,</w:t>
            </w:r>
            <w:r w:rsidR="00B528DB" w:rsidRPr="00B92275">
              <w:rPr>
                <w:sz w:val="20"/>
                <w:szCs w:val="19"/>
              </w:rPr>
              <w:t xml:space="preserve"> </w:t>
            </w:r>
            <w:r w:rsidRPr="00B92275">
              <w:rPr>
                <w:sz w:val="20"/>
                <w:szCs w:val="19"/>
              </w:rPr>
              <w:t xml:space="preserve">Maya, </w:t>
            </w:r>
            <w:proofErr w:type="spellStart"/>
            <w:r w:rsidR="000D7B36">
              <w:rPr>
                <w:sz w:val="20"/>
                <w:szCs w:val="19"/>
              </w:rPr>
              <w:t>MotionBuilder</w:t>
            </w:r>
            <w:proofErr w:type="spellEnd"/>
            <w:r w:rsidR="00F6272B">
              <w:rPr>
                <w:sz w:val="20"/>
                <w:szCs w:val="19"/>
              </w:rPr>
              <w:t>, Perforce, Git</w:t>
            </w:r>
            <w:r w:rsidR="008A6353">
              <w:rPr>
                <w:sz w:val="20"/>
                <w:szCs w:val="19"/>
              </w:rPr>
              <w:t>, Razor PS4 profiler</w:t>
            </w:r>
            <w:r w:rsidR="002924B6">
              <w:rPr>
                <w:sz w:val="20"/>
                <w:szCs w:val="19"/>
              </w:rPr>
              <w:t>, PIX</w:t>
            </w:r>
            <w:r w:rsidR="00A07CFE">
              <w:rPr>
                <w:sz w:val="20"/>
                <w:szCs w:val="19"/>
              </w:rPr>
              <w:t xml:space="preserve"> profiler</w:t>
            </w:r>
          </w:p>
          <w:p w14:paraId="5E20EB6B" w14:textId="7C6BCD9A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 xml:space="preserve">Creative </w:t>
            </w:r>
            <w:r>
              <w:rPr>
                <w:sz w:val="20"/>
                <w:szCs w:val="19"/>
              </w:rPr>
              <w:t>Problem Solving</w:t>
            </w:r>
          </w:p>
        </w:tc>
        <w:tc>
          <w:tcPr>
            <w:tcW w:w="4878" w:type="dxa"/>
            <w:shd w:val="clear" w:color="auto" w:fill="auto"/>
          </w:tcPr>
          <w:p w14:paraId="28711DA4" w14:textId="2BDEAD1E" w:rsidR="00B77680" w:rsidRDefault="000B5035" w:rsidP="00F558E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Game </w:t>
            </w:r>
            <w:r w:rsidR="00B77680">
              <w:rPr>
                <w:b/>
                <w:sz w:val="20"/>
                <w:szCs w:val="19"/>
              </w:rPr>
              <w:t>Programming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3D Math, Data Structures, Animation Programming, Blend Trees</w:t>
            </w:r>
            <w:r w:rsidR="00DE666C">
              <w:rPr>
                <w:sz w:val="20"/>
                <w:szCs w:val="19"/>
              </w:rPr>
              <w:t xml:space="preserve">, </w:t>
            </w:r>
            <w:r>
              <w:rPr>
                <w:sz w:val="20"/>
                <w:szCs w:val="19"/>
              </w:rPr>
              <w:t>Algorithms, Memory</w:t>
            </w:r>
            <w:r w:rsidR="00B77680">
              <w:rPr>
                <w:sz w:val="20"/>
                <w:szCs w:val="19"/>
              </w:rPr>
              <w:t>,</w:t>
            </w:r>
            <w:r>
              <w:rPr>
                <w:sz w:val="20"/>
                <w:szCs w:val="19"/>
              </w:rPr>
              <w:t xml:space="preserve"> Cache, Code Optimization &amp; Architecture</w:t>
            </w:r>
          </w:p>
          <w:p w14:paraId="02CE370E" w14:textId="5AE657E1" w:rsidR="00337751" w:rsidRPr="0012277F" w:rsidRDefault="00637BE9" w:rsidP="00F558EA">
            <w:pPr>
              <w:rPr>
                <w:sz w:val="20"/>
                <w:szCs w:val="19"/>
              </w:rPr>
            </w:pPr>
            <w:r w:rsidRPr="00B77680">
              <w:rPr>
                <w:b/>
                <w:bCs/>
                <w:sz w:val="20"/>
                <w:szCs w:val="19"/>
              </w:rPr>
              <w:t>Game Design</w:t>
            </w:r>
            <w:r w:rsidR="00161802" w:rsidRPr="00B77680">
              <w:rPr>
                <w:b/>
                <w:bCs/>
                <w:sz w:val="20"/>
                <w:szCs w:val="19"/>
              </w:rPr>
              <w:t xml:space="preserve"> -</w:t>
            </w:r>
            <w:r w:rsidR="00E57456">
              <w:rPr>
                <w:sz w:val="20"/>
                <w:szCs w:val="19"/>
              </w:rPr>
              <w:t xml:space="preserve"> Character</w:t>
            </w:r>
            <w:r w:rsidR="004A4DBA">
              <w:rPr>
                <w:sz w:val="20"/>
                <w:szCs w:val="19"/>
              </w:rPr>
              <w:t>,</w:t>
            </w:r>
            <w:r w:rsidR="00EA203E">
              <w:rPr>
                <w:sz w:val="20"/>
                <w:szCs w:val="19"/>
              </w:rPr>
              <w:t xml:space="preserve"> </w:t>
            </w:r>
            <w:r w:rsidR="007B72A8">
              <w:rPr>
                <w:sz w:val="20"/>
                <w:szCs w:val="19"/>
              </w:rPr>
              <w:t>Controls,</w:t>
            </w:r>
            <w:r w:rsidR="00EA203E">
              <w:rPr>
                <w:sz w:val="20"/>
                <w:szCs w:val="19"/>
              </w:rPr>
              <w:t xml:space="preserve"> </w:t>
            </w:r>
            <w:r w:rsidR="00161802">
              <w:rPr>
                <w:sz w:val="20"/>
                <w:szCs w:val="19"/>
              </w:rPr>
              <w:t>Combat</w:t>
            </w:r>
            <w:r w:rsidR="004A4DBA">
              <w:rPr>
                <w:sz w:val="20"/>
                <w:szCs w:val="19"/>
              </w:rPr>
              <w:t>,</w:t>
            </w:r>
            <w:r w:rsidR="00EA203E">
              <w:rPr>
                <w:sz w:val="20"/>
                <w:szCs w:val="19"/>
              </w:rPr>
              <w:t xml:space="preserve"> </w:t>
            </w:r>
            <w:r w:rsidR="004A4DBA">
              <w:rPr>
                <w:sz w:val="20"/>
                <w:szCs w:val="19"/>
              </w:rPr>
              <w:t>Game Feel</w:t>
            </w:r>
          </w:p>
        </w:tc>
      </w:tr>
    </w:tbl>
    <w:p w14:paraId="42E435D6" w14:textId="77777777" w:rsidR="00135B4A" w:rsidRPr="00D97855" w:rsidRDefault="00135B4A" w:rsidP="00A829E4">
      <w:pPr>
        <w:rPr>
          <w:rFonts w:ascii="Tw Cen MT Condensed" w:hAnsi="Tw Cen MT Condensed"/>
          <w:b/>
          <w:sz w:val="30"/>
          <w:szCs w:val="30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57FA1D48" w14:textId="1018DB6B" w:rsidR="00F109A8" w:rsidRDefault="00F109A8" w:rsidP="00F109A8">
      <w:pPr>
        <w:rPr>
          <w:sz w:val="20"/>
          <w:szCs w:val="20"/>
        </w:rPr>
      </w:pPr>
      <w:r>
        <w:rPr>
          <w:b/>
          <w:sz w:val="22"/>
          <w:szCs w:val="20"/>
        </w:rPr>
        <w:t>343 Industries</w:t>
      </w:r>
      <w:r w:rsidR="00963AA5">
        <w:rPr>
          <w:b/>
          <w:sz w:val="22"/>
          <w:szCs w:val="20"/>
        </w:rPr>
        <w:t xml:space="preserve"> - Neal Analytics</w:t>
      </w:r>
      <w:r>
        <w:rPr>
          <w:b/>
          <w:sz w:val="22"/>
          <w:szCs w:val="20"/>
        </w:rPr>
        <w:t xml:space="preserve">, Redmond, WA, USA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Software Engineer </w:t>
      </w:r>
      <w:r w:rsidRPr="00C53C8D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 xml:space="preserve"> C++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an ’20 to Sep ‘20</w:t>
      </w:r>
    </w:p>
    <w:p w14:paraId="31423FF4" w14:textId="1D3AB319" w:rsidR="00F109A8" w:rsidRPr="00F00B83" w:rsidRDefault="00F109A8" w:rsidP="00F109A8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Halo Infinite</w:t>
      </w:r>
      <w:r w:rsidR="00A84C68">
        <w:rPr>
          <w:i/>
          <w:iCs/>
          <w:sz w:val="20"/>
          <w:szCs w:val="20"/>
        </w:rPr>
        <w:t xml:space="preserve"> -</w:t>
      </w:r>
      <w:r w:rsidR="00D5736A">
        <w:rPr>
          <w:i/>
          <w:iCs/>
          <w:sz w:val="20"/>
          <w:szCs w:val="20"/>
        </w:rPr>
        <w:t xml:space="preserve"> Campaign </w:t>
      </w:r>
      <w:r w:rsidR="001B712F">
        <w:rPr>
          <w:i/>
          <w:iCs/>
          <w:sz w:val="20"/>
          <w:szCs w:val="20"/>
        </w:rPr>
        <w:t xml:space="preserve">Engineering </w:t>
      </w:r>
      <w:r w:rsidR="00D5736A">
        <w:rPr>
          <w:i/>
          <w:iCs/>
          <w:sz w:val="20"/>
          <w:szCs w:val="20"/>
        </w:rPr>
        <w:t>team</w:t>
      </w:r>
    </w:p>
    <w:p w14:paraId="71F5C7BE" w14:textId="77777777" w:rsidR="001679E0" w:rsidRDefault="001679E0" w:rsidP="001679E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waypoints system to guide players through missions, allowing setup as building blocks and updating with objectives.</w:t>
      </w:r>
    </w:p>
    <w:p w14:paraId="16DF2C1A" w14:textId="6EBCA2C2" w:rsidR="00931BE5" w:rsidRPr="00931BE5" w:rsidRDefault="00931BE5" w:rsidP="00931BE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</w:t>
      </w:r>
      <w:r w:rsidR="00D5736A">
        <w:rPr>
          <w:sz w:val="20"/>
          <w:szCs w:val="20"/>
        </w:rPr>
        <w:t>campaign</w:t>
      </w:r>
      <w:r>
        <w:rPr>
          <w:sz w:val="20"/>
          <w:szCs w:val="20"/>
        </w:rPr>
        <w:t>-related systems, on mission scripts to integrate systemic solutions</w:t>
      </w:r>
      <w:r w:rsidR="004D673D">
        <w:rPr>
          <w:sz w:val="20"/>
          <w:szCs w:val="20"/>
        </w:rPr>
        <w:t xml:space="preserve">, </w:t>
      </w:r>
      <w:r w:rsidR="00742576">
        <w:rPr>
          <w:sz w:val="20"/>
          <w:szCs w:val="20"/>
        </w:rPr>
        <w:t xml:space="preserve">improvements to provide design tools and </w:t>
      </w:r>
      <w:r>
        <w:rPr>
          <w:sz w:val="20"/>
          <w:szCs w:val="20"/>
        </w:rPr>
        <w:t>for content completion.</w:t>
      </w:r>
    </w:p>
    <w:p w14:paraId="106260FF" w14:textId="698915D6" w:rsidR="003A2E9E" w:rsidRDefault="00F300DE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</w:t>
      </w:r>
      <w:r w:rsidR="005F54CD">
        <w:rPr>
          <w:sz w:val="20"/>
          <w:szCs w:val="20"/>
        </w:rPr>
        <w:t xml:space="preserve"> </w:t>
      </w:r>
      <w:r w:rsidR="003A2E9E">
        <w:rPr>
          <w:sz w:val="20"/>
          <w:szCs w:val="20"/>
        </w:rPr>
        <w:t xml:space="preserve">a script </w:t>
      </w:r>
      <w:r w:rsidR="005F54CD">
        <w:rPr>
          <w:sz w:val="20"/>
          <w:szCs w:val="20"/>
        </w:rPr>
        <w:t xml:space="preserve">system </w:t>
      </w:r>
      <w:r w:rsidR="003A2E9E">
        <w:rPr>
          <w:sz w:val="20"/>
          <w:szCs w:val="20"/>
        </w:rPr>
        <w:t>to detect player’s engagement in combat</w:t>
      </w:r>
      <w:r>
        <w:rPr>
          <w:sz w:val="20"/>
          <w:szCs w:val="20"/>
        </w:rPr>
        <w:t xml:space="preserve"> </w:t>
      </w:r>
      <w:r w:rsidR="000D13B1">
        <w:rPr>
          <w:sz w:val="20"/>
          <w:szCs w:val="20"/>
        </w:rPr>
        <w:t>to achieve desired mission</w:t>
      </w:r>
      <w:r>
        <w:rPr>
          <w:sz w:val="20"/>
          <w:szCs w:val="20"/>
        </w:rPr>
        <w:t xml:space="preserve"> flow</w:t>
      </w:r>
      <w:r w:rsidR="003A2E9E">
        <w:rPr>
          <w:sz w:val="20"/>
          <w:szCs w:val="20"/>
        </w:rPr>
        <w:t>.</w:t>
      </w:r>
    </w:p>
    <w:p w14:paraId="0FF6AE5B" w14:textId="77777777" w:rsidR="00026590" w:rsidRDefault="00026590" w:rsidP="0002659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st Responder for Campaign team to investigate, find more information on and route reported bugs.</w:t>
      </w:r>
    </w:p>
    <w:p w14:paraId="5FA24710" w14:textId="4650D2E7" w:rsidR="005F54CD" w:rsidRDefault="005F54CD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efighting</w:t>
      </w:r>
      <w:r w:rsidR="00B25957">
        <w:rPr>
          <w:sz w:val="20"/>
          <w:szCs w:val="20"/>
        </w:rPr>
        <w:t>,</w:t>
      </w:r>
      <w:r w:rsidR="0083410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orkflow support </w:t>
      </w:r>
      <w:r w:rsidR="00B25957">
        <w:rPr>
          <w:sz w:val="20"/>
          <w:szCs w:val="20"/>
        </w:rPr>
        <w:t xml:space="preserve">and escalation </w:t>
      </w:r>
      <w:r>
        <w:rPr>
          <w:sz w:val="20"/>
          <w:szCs w:val="20"/>
        </w:rPr>
        <w:t>to ensure productivity and issue resolution for designers &amp; artists.</w:t>
      </w:r>
    </w:p>
    <w:p w14:paraId="44E9CA13" w14:textId="77777777" w:rsidR="00F109A8" w:rsidRPr="00F109A8" w:rsidRDefault="00F109A8" w:rsidP="0017478C">
      <w:pPr>
        <w:rPr>
          <w:b/>
          <w:sz w:val="20"/>
          <w:szCs w:val="18"/>
        </w:rPr>
      </w:pPr>
    </w:p>
    <w:p w14:paraId="7129E301" w14:textId="061A9599" w:rsidR="00F00B83" w:rsidRDefault="0017478C" w:rsidP="0017478C">
      <w:pPr>
        <w:rPr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754C3B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5AF0B435" w14:textId="362E70A0" w:rsidR="00F00B83" w:rsidRPr="00F00B83" w:rsidRDefault="00825D35" w:rsidP="0017478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God of War: </w:t>
      </w:r>
      <w:proofErr w:type="spellStart"/>
      <w:r>
        <w:rPr>
          <w:i/>
          <w:iCs/>
          <w:sz w:val="20"/>
          <w:szCs w:val="20"/>
        </w:rPr>
        <w:t>Ragnarok</w:t>
      </w:r>
      <w:proofErr w:type="spellEnd"/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roved a comb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0E6463E6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>s only when necessary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ch saved 0.2 - 0.3 </w:t>
      </w:r>
      <w:proofErr w:type="spellStart"/>
      <w:r>
        <w:rPr>
          <w:sz w:val="20"/>
          <w:szCs w:val="20"/>
        </w:rPr>
        <w:t>ms</w:t>
      </w:r>
      <w:proofErr w:type="spellEnd"/>
      <w:r>
        <w:rPr>
          <w:sz w:val="20"/>
          <w:szCs w:val="20"/>
        </w:rPr>
        <w:t xml:space="preserve"> of frame time.</w:t>
      </w:r>
    </w:p>
    <w:p w14:paraId="3C591DFC" w14:textId="617F97C7" w:rsidR="00FD6345" w:rsidRDefault="00FD6345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xed bugs related to animation and combat systems.</w:t>
      </w:r>
    </w:p>
    <w:p w14:paraId="207C753A" w14:textId="7FCB0368" w:rsidR="00AD0EB7" w:rsidRPr="0021771A" w:rsidRDefault="00AD0EB7" w:rsidP="00AD0EB7">
      <w:pPr>
        <w:rPr>
          <w:sz w:val="20"/>
          <w:szCs w:val="20"/>
        </w:rPr>
      </w:pPr>
    </w:p>
    <w:p w14:paraId="15FB2711" w14:textId="416C3D13" w:rsidR="00460ADD" w:rsidRDefault="00AD0EB7" w:rsidP="00460ADD">
      <w:pPr>
        <w:rPr>
          <w:i/>
          <w:sz w:val="20"/>
          <w:szCs w:val="20"/>
        </w:rPr>
      </w:pPr>
      <w:proofErr w:type="gramStart"/>
      <w:r>
        <w:rPr>
          <w:b/>
          <w:sz w:val="22"/>
          <w:szCs w:val="20"/>
        </w:rPr>
        <w:t>Actually</w:t>
      </w:r>
      <w:proofErr w:type="gramEnd"/>
      <w:r>
        <w:rPr>
          <w:b/>
          <w:sz w:val="22"/>
          <w:szCs w:val="20"/>
        </w:rPr>
        <w:t xml:space="preserve">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>-</w:t>
      </w:r>
      <w:r w:rsidR="00460ADD">
        <w:rPr>
          <w:i/>
          <w:sz w:val="20"/>
          <w:szCs w:val="20"/>
        </w:rPr>
        <w:t xml:space="preserve"> </w:t>
      </w:r>
      <w:r w:rsidR="002C48B8">
        <w:rPr>
          <w:i/>
          <w:sz w:val="20"/>
          <w:szCs w:val="20"/>
        </w:rPr>
        <w:t>Player Programmer</w:t>
      </w:r>
      <w:r w:rsidR="00754C3B">
        <w:rPr>
          <w:i/>
          <w:sz w:val="20"/>
          <w:szCs w:val="20"/>
        </w:rPr>
        <w:t xml:space="preserve"> </w:t>
      </w:r>
      <w:r w:rsidR="00460ADD">
        <w:rPr>
          <w:i/>
          <w:sz w:val="20"/>
          <w:szCs w:val="20"/>
        </w:rPr>
        <w:t xml:space="preserve">- C++, Blueprints, UE4 </w:t>
      </w:r>
      <w:r w:rsidR="00460ADD">
        <w:rPr>
          <w:sz w:val="20"/>
          <w:szCs w:val="20"/>
        </w:rPr>
        <w:t xml:space="preserve">- </w:t>
      </w:r>
      <w:r w:rsidR="003C0EBE">
        <w:rPr>
          <w:sz w:val="20"/>
          <w:szCs w:val="20"/>
        </w:rPr>
        <w:t>Sep ’1</w:t>
      </w:r>
      <w:r w:rsidR="00E33C46">
        <w:rPr>
          <w:sz w:val="20"/>
          <w:szCs w:val="20"/>
        </w:rPr>
        <w:t>8</w:t>
      </w:r>
      <w:r w:rsidR="003C0EBE">
        <w:rPr>
          <w:sz w:val="20"/>
          <w:szCs w:val="20"/>
        </w:rPr>
        <w:t xml:space="preserve"> to May ’19</w:t>
      </w:r>
    </w:p>
    <w:p w14:paraId="3BC938EA" w14:textId="786B365B" w:rsidR="00186FDF" w:rsidRPr="007767CE" w:rsidRDefault="00AD0EB7" w:rsidP="00460ADD">
      <w:pPr>
        <w:rPr>
          <w:rStyle w:val="Hyperlink"/>
          <w:sz w:val="20"/>
          <w:szCs w:val="20"/>
        </w:rPr>
      </w:pPr>
      <w:r w:rsidRPr="00D625C5">
        <w:rPr>
          <w:bCs/>
          <w:i/>
          <w:iCs/>
          <w:sz w:val="20"/>
          <w:szCs w:val="18"/>
        </w:rPr>
        <w:t>Hard Light Vector</w:t>
      </w:r>
      <w:r w:rsidRPr="00D625C5">
        <w:rPr>
          <w:sz w:val="20"/>
          <w:szCs w:val="18"/>
        </w:rPr>
        <w:t xml:space="preserve"> </w:t>
      </w:r>
      <w:r>
        <w:rPr>
          <w:sz w:val="22"/>
          <w:szCs w:val="20"/>
        </w:rPr>
        <w:t xml:space="preserve">- </w:t>
      </w:r>
      <w:hyperlink r:id="rId10" w:history="1">
        <w:r w:rsidR="00186FDF" w:rsidRPr="007767CE">
          <w:rPr>
            <w:rStyle w:val="Hyperlink"/>
            <w:sz w:val="20"/>
            <w:szCs w:val="20"/>
          </w:rPr>
          <w:t>Released on Steam</w:t>
        </w:r>
      </w:hyperlink>
      <w:r w:rsidR="00186FDF" w:rsidRPr="007767CE">
        <w:rPr>
          <w:sz w:val="20"/>
          <w:szCs w:val="20"/>
        </w:rPr>
        <w:t xml:space="preserve"> Mar ’19 - </w:t>
      </w:r>
      <w:hyperlink r:id="rId11" w:history="1">
        <w:r w:rsidR="00186FDF" w:rsidRPr="007767CE">
          <w:rPr>
            <w:rStyle w:val="Hyperlink"/>
            <w:sz w:val="20"/>
            <w:szCs w:val="20"/>
          </w:rPr>
          <w:t>Portfolio Pag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423854B4" w14:textId="760A57CF" w:rsidR="008C26B4" w:rsidRPr="008C26B4" w:rsidRDefault="008C26B4" w:rsidP="008C26B4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&amp; iterated on the player character’s ‘Thrusters’ that give a small upward boost when you are in-air.</w:t>
      </w:r>
    </w:p>
    <w:p w14:paraId="01030FC9" w14:textId="695D7AAE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n action-elements system to control </w:t>
      </w:r>
      <w:r w:rsidR="00B4020E">
        <w:rPr>
          <w:sz w:val="20"/>
          <w:szCs w:val="20"/>
        </w:rPr>
        <w:t>on-screen</w:t>
      </w:r>
      <w:r>
        <w:rPr>
          <w:sz w:val="20"/>
          <w:szCs w:val="20"/>
        </w:rPr>
        <w:t xml:space="preserve"> effects and VFX for flair &amp; feedback based on player state.</w:t>
      </w:r>
    </w:p>
    <w:p w14:paraId="51DE9401" w14:textId="77777777" w:rsidR="00BF2E40" w:rsidRDefault="00BF2E40" w:rsidP="00BF2E40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Worked on an interaction system to indicate and handle interacting with interactable elements near the player.</w:t>
      </w:r>
    </w:p>
    <w:p w14:paraId="6C1AA8B2" w14:textId="7A0BF2EC" w:rsidR="002B7CA5" w:rsidRDefault="002B7CA5" w:rsidP="002B7CA5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</w:t>
      </w:r>
      <w:r>
        <w:rPr>
          <w:sz w:val="20"/>
          <w:szCs w:val="20"/>
        </w:rPr>
        <w:t xml:space="preserve"> &amp; designed</w:t>
      </w:r>
      <w:r w:rsidRPr="00EE1C87">
        <w:rPr>
          <w:sz w:val="20"/>
          <w:szCs w:val="20"/>
        </w:rPr>
        <w:t xml:space="preserve"> the HUD and various UI elements to achieve a sci-fi feel and power fantasy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160FD443" w14:textId="77777777" w:rsidR="002011F9" w:rsidRPr="00D97855" w:rsidRDefault="002011F9" w:rsidP="002011F9">
      <w:pPr>
        <w:rPr>
          <w:b/>
          <w:sz w:val="30"/>
          <w:szCs w:val="30"/>
        </w:rPr>
      </w:pPr>
    </w:p>
    <w:p w14:paraId="1D69D2DC" w14:textId="77777777" w:rsidR="00AD0EB7" w:rsidRPr="00F40AB0" w:rsidRDefault="00AD0EB7" w:rsidP="00AD0EB7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50DC39BD" w14:textId="77777777" w:rsidR="002347FA" w:rsidRPr="00B92275" w:rsidRDefault="002347FA" w:rsidP="002347FA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o Attacks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>
        <w:rPr>
          <w:i/>
          <w:sz w:val="20"/>
          <w:szCs w:val="20"/>
        </w:rPr>
        <w:t xml:space="preserve"> Player Programmer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>
        <w:rPr>
          <w:sz w:val="20"/>
          <w:szCs w:val="20"/>
        </w:rPr>
        <w:t xml:space="preserve">- </w:t>
      </w:r>
      <w:hyperlink r:id="rId12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2B9FEF96" w14:textId="77777777" w:rsidR="002347FA" w:rsidRDefault="002347FA" w:rsidP="002347FA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Created a gameplay and animation system for chain attacks/combos based on input timing, animation events &amp; branches which is robust enough to allow adding any number of </w:t>
      </w:r>
      <w:proofErr w:type="gramStart"/>
      <w:r>
        <w:rPr>
          <w:sz w:val="20"/>
          <w:szCs w:val="20"/>
        </w:rPr>
        <w:t>combat</w:t>
      </w:r>
      <w:proofErr w:type="gramEnd"/>
      <w:r>
        <w:rPr>
          <w:sz w:val="20"/>
          <w:szCs w:val="20"/>
        </w:rPr>
        <w:t xml:space="preserve"> moves by designers and chaining between them.</w:t>
      </w:r>
    </w:p>
    <w:p w14:paraId="31B724DC" w14:textId="77777777" w:rsidR="002347FA" w:rsidRPr="00E41F5F" w:rsidRDefault="002347FA" w:rsidP="002347FA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2C0EDA5F" w14:textId="77777777" w:rsidR="002347FA" w:rsidRPr="00055FE8" w:rsidRDefault="002347FA" w:rsidP="00524F1B">
      <w:pPr>
        <w:rPr>
          <w:b/>
          <w:sz w:val="20"/>
          <w:szCs w:val="20"/>
        </w:rPr>
      </w:pPr>
    </w:p>
    <w:p w14:paraId="09AA7B8A" w14:textId="40D0F9E0" w:rsidR="00524F1B" w:rsidRPr="002A5648" w:rsidRDefault="00524F1B" w:rsidP="00524F1B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 w:rsidR="002347FA">
        <w:rPr>
          <w:i/>
          <w:iCs/>
          <w:sz w:val="20"/>
          <w:szCs w:val="20"/>
        </w:rPr>
        <w:t xml:space="preserve">Player &amp; </w:t>
      </w:r>
      <w:r>
        <w:rPr>
          <w:i/>
          <w:sz w:val="20"/>
          <w:szCs w:val="20"/>
        </w:rPr>
        <w:t xml:space="preserve">Gameplay </w:t>
      </w:r>
      <w:r w:rsidR="002347FA">
        <w:rPr>
          <w:i/>
          <w:sz w:val="20"/>
          <w:szCs w:val="20"/>
        </w:rPr>
        <w:t>Programmer</w:t>
      </w:r>
      <w:r>
        <w:rPr>
          <w:i/>
          <w:sz w:val="20"/>
          <w:szCs w:val="20"/>
        </w:rPr>
        <w:t xml:space="preserve">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>
        <w:rPr>
          <w:sz w:val="20"/>
          <w:szCs w:val="20"/>
        </w:rPr>
        <w:t xml:space="preserve">- </w:t>
      </w:r>
      <w:hyperlink r:id="rId13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6C5224C3" w14:textId="77777777" w:rsidR="00524F1B" w:rsidRPr="001314C4" w:rsidRDefault="00524F1B" w:rsidP="00524F1B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</w:t>
      </w:r>
      <w:proofErr w:type="spellStart"/>
      <w:r w:rsidRPr="001314C4">
        <w:rPr>
          <w:sz w:val="20"/>
          <w:szCs w:val="20"/>
        </w:rPr>
        <w:t>esque</w:t>
      </w:r>
      <w:proofErr w:type="spellEnd"/>
      <w:r w:rsidRPr="001314C4">
        <w:rPr>
          <w:sz w:val="20"/>
          <w:szCs w:val="20"/>
        </w:rPr>
        <w:t xml:space="preserve"> King-of-the-Hill </w:t>
      </w:r>
      <w:proofErr w:type="spellStart"/>
      <w:r w:rsidRPr="001314C4">
        <w:rPr>
          <w:sz w:val="20"/>
          <w:szCs w:val="20"/>
        </w:rPr>
        <w:t>PvP</w:t>
      </w:r>
      <w:proofErr w:type="spellEnd"/>
      <w:r w:rsidRPr="001314C4">
        <w:rPr>
          <w:sz w:val="20"/>
          <w:szCs w:val="20"/>
        </w:rPr>
        <w:t xml:space="preserve"> where you cast spells to fight and defeat other players.</w:t>
      </w:r>
    </w:p>
    <w:p w14:paraId="26593F8F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 controller system to switch input actions (select, move, target, cast) &amp; handle character states for each action.</w:t>
      </w:r>
    </w:p>
    <w:p w14:paraId="61038938" w14:textId="0EFD998E" w:rsidR="002347FA" w:rsidRDefault="002347FA" w:rsidP="002347FA">
      <w:pPr>
        <w:rPr>
          <w:sz w:val="20"/>
          <w:szCs w:val="20"/>
        </w:rPr>
      </w:pPr>
    </w:p>
    <w:p w14:paraId="31F8A57E" w14:textId="77777777" w:rsidR="002347FA" w:rsidRPr="002347FA" w:rsidRDefault="002347FA" w:rsidP="002347FA">
      <w:pPr>
        <w:rPr>
          <w:sz w:val="20"/>
          <w:szCs w:val="20"/>
        </w:rPr>
      </w:pPr>
    </w:p>
    <w:p w14:paraId="48E80805" w14:textId="5A0DDDD1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movement status effects like Stun &amp; Knock-back for spell interactions with characters.</w:t>
      </w:r>
    </w:p>
    <w:p w14:paraId="08889511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7ACB5A34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66508376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39D02866" w14:textId="01AAA56E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ntegrated network functionality for gameplay elements like movement, animation &amp; spells for multiplayer mode.</w:t>
      </w:r>
    </w:p>
    <w:p w14:paraId="1B740508" w14:textId="77777777" w:rsidR="008A7E7F" w:rsidRPr="0021771A" w:rsidRDefault="008A7E7F" w:rsidP="00AB04C5">
      <w:pPr>
        <w:rPr>
          <w:sz w:val="20"/>
          <w:szCs w:val="20"/>
        </w:rPr>
      </w:pPr>
    </w:p>
    <w:p w14:paraId="7E0C4317" w14:textId="1038E0D4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</w:t>
      </w:r>
      <w:r w:rsidR="0058653B">
        <w:rPr>
          <w:i/>
          <w:sz w:val="20"/>
          <w:szCs w:val="20"/>
        </w:rPr>
        <w:t xml:space="preserve"> &amp; Physics</w:t>
      </w:r>
      <w:r w:rsidR="00185DF3">
        <w:rPr>
          <w:i/>
          <w:sz w:val="20"/>
          <w:szCs w:val="20"/>
        </w:rPr>
        <w:t xml:space="preserve"> </w:t>
      </w:r>
      <w:r w:rsidR="002347FA">
        <w:rPr>
          <w:i/>
          <w:sz w:val="20"/>
          <w:szCs w:val="20"/>
        </w:rPr>
        <w:t>Programmer</w:t>
      </w:r>
      <w:r w:rsidR="00754C3B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</w:t>
      </w:r>
      <w:r w:rsidR="00F062EA">
        <w:rPr>
          <w:sz w:val="20"/>
          <w:szCs w:val="20"/>
        </w:rPr>
        <w:t xml:space="preserve">- </w:t>
      </w:r>
      <w:hyperlink r:id="rId14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03F226ED" w14:textId="77777777" w:rsidR="00EE3363" w:rsidRDefault="00EE3363" w:rsidP="00F40AB0">
      <w:pPr>
        <w:rPr>
          <w:sz w:val="20"/>
          <w:szCs w:val="20"/>
        </w:rPr>
      </w:pPr>
    </w:p>
    <w:p w14:paraId="3E1ACBE2" w14:textId="6125DEDE" w:rsidR="002011F9" w:rsidRPr="00A82865" w:rsidRDefault="002011F9" w:rsidP="002011F9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 Core</w:t>
      </w:r>
      <w:r w:rsidRPr="00B92275">
        <w:rPr>
          <w:i/>
          <w:sz w:val="20"/>
          <w:szCs w:val="20"/>
        </w:rPr>
        <w:t xml:space="preserve"> </w:t>
      </w:r>
      <w:r w:rsidR="00754C3B">
        <w:rPr>
          <w:i/>
          <w:sz w:val="20"/>
          <w:szCs w:val="20"/>
        </w:rPr>
        <w:t xml:space="preserve">Tech </w:t>
      </w:r>
      <w:r w:rsidR="002347FA">
        <w:rPr>
          <w:i/>
          <w:sz w:val="20"/>
          <w:szCs w:val="20"/>
        </w:rPr>
        <w:t>Programmer</w:t>
      </w:r>
      <w:r w:rsidR="00754C3B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hyperlink r:id="rId15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50C6BEE" w14:textId="77777777" w:rsidR="002011F9" w:rsidRPr="00B92275" w:rsidRDefault="002011F9" w:rsidP="002011F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6895403B" w14:textId="77777777" w:rsidR="002011F9" w:rsidRPr="009F732C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40CE0F2B" w14:textId="77777777" w:rsidR="002011F9" w:rsidRPr="00C76F54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0CF5FFD7" w14:textId="5481B238" w:rsidR="00E41F5F" w:rsidRDefault="002011F9" w:rsidP="00E41F5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p w14:paraId="1824C89E" w14:textId="56312186" w:rsidR="00563B39" w:rsidRDefault="00563B39" w:rsidP="00563B39">
      <w:pPr>
        <w:rPr>
          <w:sz w:val="20"/>
          <w:szCs w:val="20"/>
        </w:rPr>
      </w:pPr>
    </w:p>
    <w:p w14:paraId="4857A413" w14:textId="77777777" w:rsidR="00563B39" w:rsidRDefault="00563B39" w:rsidP="00563B39">
      <w:pPr>
        <w:pStyle w:val="ListParagraph"/>
        <w:ind w:left="0"/>
        <w:rPr>
          <w:b/>
          <w:sz w:val="20"/>
          <w:szCs w:val="20"/>
        </w:rPr>
      </w:pPr>
      <w:proofErr w:type="spellStart"/>
      <w:r>
        <w:rPr>
          <w:b/>
          <w:sz w:val="22"/>
          <w:szCs w:val="20"/>
        </w:rPr>
        <w:t>Cherno</w:t>
      </w:r>
      <w:proofErr w:type="spellEnd"/>
      <w:r>
        <w:rPr>
          <w:b/>
          <w:sz w:val="22"/>
          <w:szCs w:val="20"/>
        </w:rPr>
        <w:t xml:space="preserve"> Community Game Project </w:t>
      </w:r>
      <w:r>
        <w:rPr>
          <w:sz w:val="20"/>
          <w:szCs w:val="20"/>
        </w:rPr>
        <w:t>-</w:t>
      </w:r>
      <w:r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Animation Programmer - C++</w:t>
      </w:r>
    </w:p>
    <w:p w14:paraId="653E4A09" w14:textId="38F51471" w:rsidR="00563B39" w:rsidRDefault="00563B39" w:rsidP="00563B39">
      <w:pPr>
        <w:pStyle w:val="ListParagraph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Worked on the game engine to create the Skeletal Animation system</w:t>
      </w:r>
      <w:r w:rsidR="000C58EE">
        <w:rPr>
          <w:sz w:val="20"/>
          <w:szCs w:val="20"/>
        </w:rPr>
        <w:t xml:space="preserve"> from the ground up</w:t>
      </w:r>
      <w:r>
        <w:rPr>
          <w:sz w:val="20"/>
          <w:szCs w:val="20"/>
        </w:rPr>
        <w:t>.</w:t>
      </w:r>
    </w:p>
    <w:p w14:paraId="0CAD65F7" w14:textId="77777777" w:rsidR="00E9303E" w:rsidRPr="00E9303E" w:rsidRDefault="00E9303E" w:rsidP="00E9303E">
      <w:pPr>
        <w:rPr>
          <w:sz w:val="20"/>
          <w:szCs w:val="20"/>
        </w:rPr>
      </w:pPr>
    </w:p>
    <w:sectPr w:rsidR="00E9303E" w:rsidRPr="00E9303E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 w:numId="31">
    <w:abstractNumId w:val="4"/>
  </w:num>
  <w:num w:numId="32">
    <w:abstractNumId w:val="6"/>
  </w:num>
  <w:num w:numId="33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3D1D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564C"/>
    <w:rsid w:val="00026590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5FE8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0CA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035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8EE"/>
    <w:rsid w:val="000C590A"/>
    <w:rsid w:val="000C7CBF"/>
    <w:rsid w:val="000D13B1"/>
    <w:rsid w:val="000D2043"/>
    <w:rsid w:val="000D26BD"/>
    <w:rsid w:val="000D3485"/>
    <w:rsid w:val="000D7B36"/>
    <w:rsid w:val="000E0A34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45B"/>
    <w:rsid w:val="0012693C"/>
    <w:rsid w:val="00126B54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565"/>
    <w:rsid w:val="00145C5A"/>
    <w:rsid w:val="0014607A"/>
    <w:rsid w:val="001463CE"/>
    <w:rsid w:val="00147BBB"/>
    <w:rsid w:val="0015002D"/>
    <w:rsid w:val="001518A3"/>
    <w:rsid w:val="00153D6A"/>
    <w:rsid w:val="001558E8"/>
    <w:rsid w:val="00155EC5"/>
    <w:rsid w:val="00156BA9"/>
    <w:rsid w:val="00157477"/>
    <w:rsid w:val="00161802"/>
    <w:rsid w:val="00161BD1"/>
    <w:rsid w:val="00165781"/>
    <w:rsid w:val="001661A4"/>
    <w:rsid w:val="001673C3"/>
    <w:rsid w:val="001679E0"/>
    <w:rsid w:val="00167C2E"/>
    <w:rsid w:val="001716A5"/>
    <w:rsid w:val="00171C21"/>
    <w:rsid w:val="001722C6"/>
    <w:rsid w:val="0017478C"/>
    <w:rsid w:val="001772D6"/>
    <w:rsid w:val="00177CA6"/>
    <w:rsid w:val="001801B6"/>
    <w:rsid w:val="00181BB4"/>
    <w:rsid w:val="001846E4"/>
    <w:rsid w:val="00184E8B"/>
    <w:rsid w:val="00185DF3"/>
    <w:rsid w:val="00186D58"/>
    <w:rsid w:val="00186FDF"/>
    <w:rsid w:val="00187557"/>
    <w:rsid w:val="00187C1F"/>
    <w:rsid w:val="00187F3F"/>
    <w:rsid w:val="0019058B"/>
    <w:rsid w:val="00191093"/>
    <w:rsid w:val="001937B7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149E"/>
    <w:rsid w:val="001B280C"/>
    <w:rsid w:val="001B472C"/>
    <w:rsid w:val="001B547F"/>
    <w:rsid w:val="001B712F"/>
    <w:rsid w:val="001C03F7"/>
    <w:rsid w:val="001C08A9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17662"/>
    <w:rsid w:val="0021771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7FA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57A43"/>
    <w:rsid w:val="0026067D"/>
    <w:rsid w:val="002622C7"/>
    <w:rsid w:val="0026355F"/>
    <w:rsid w:val="002707D3"/>
    <w:rsid w:val="00272E13"/>
    <w:rsid w:val="00274214"/>
    <w:rsid w:val="00276ECF"/>
    <w:rsid w:val="00281B3E"/>
    <w:rsid w:val="00284115"/>
    <w:rsid w:val="002857F7"/>
    <w:rsid w:val="00285898"/>
    <w:rsid w:val="00287AAA"/>
    <w:rsid w:val="00287CED"/>
    <w:rsid w:val="00290334"/>
    <w:rsid w:val="00290DA5"/>
    <w:rsid w:val="002924B6"/>
    <w:rsid w:val="00292A4D"/>
    <w:rsid w:val="00292FE2"/>
    <w:rsid w:val="00294B3C"/>
    <w:rsid w:val="002970C4"/>
    <w:rsid w:val="002A01AA"/>
    <w:rsid w:val="002A1BF4"/>
    <w:rsid w:val="002A1E30"/>
    <w:rsid w:val="002A3EC3"/>
    <w:rsid w:val="002A49C6"/>
    <w:rsid w:val="002A5648"/>
    <w:rsid w:val="002A58E5"/>
    <w:rsid w:val="002A6090"/>
    <w:rsid w:val="002A67B4"/>
    <w:rsid w:val="002B000F"/>
    <w:rsid w:val="002B0D5D"/>
    <w:rsid w:val="002B3DDC"/>
    <w:rsid w:val="002B4141"/>
    <w:rsid w:val="002B42F5"/>
    <w:rsid w:val="002B5E8B"/>
    <w:rsid w:val="002B6F52"/>
    <w:rsid w:val="002B780B"/>
    <w:rsid w:val="002B7CA5"/>
    <w:rsid w:val="002B7D04"/>
    <w:rsid w:val="002C08DD"/>
    <w:rsid w:val="002C1B21"/>
    <w:rsid w:val="002C24FD"/>
    <w:rsid w:val="002C36FE"/>
    <w:rsid w:val="002C48B8"/>
    <w:rsid w:val="002C4E4D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6229"/>
    <w:rsid w:val="0030647E"/>
    <w:rsid w:val="00306613"/>
    <w:rsid w:val="00306C65"/>
    <w:rsid w:val="00307DEC"/>
    <w:rsid w:val="00311459"/>
    <w:rsid w:val="00311F27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519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39B"/>
    <w:rsid w:val="0039487D"/>
    <w:rsid w:val="00394D63"/>
    <w:rsid w:val="00394EEE"/>
    <w:rsid w:val="00397127"/>
    <w:rsid w:val="003979EC"/>
    <w:rsid w:val="003A1236"/>
    <w:rsid w:val="003A1978"/>
    <w:rsid w:val="003A22AD"/>
    <w:rsid w:val="003A2A54"/>
    <w:rsid w:val="003A2E9E"/>
    <w:rsid w:val="003A66A6"/>
    <w:rsid w:val="003A77CE"/>
    <w:rsid w:val="003A7EC1"/>
    <w:rsid w:val="003B0720"/>
    <w:rsid w:val="003B1682"/>
    <w:rsid w:val="003B1A9D"/>
    <w:rsid w:val="003B1EB0"/>
    <w:rsid w:val="003B3478"/>
    <w:rsid w:val="003B3EDF"/>
    <w:rsid w:val="003B47F1"/>
    <w:rsid w:val="003B51A8"/>
    <w:rsid w:val="003B6114"/>
    <w:rsid w:val="003B658C"/>
    <w:rsid w:val="003B7BEA"/>
    <w:rsid w:val="003C0EBE"/>
    <w:rsid w:val="003C173C"/>
    <w:rsid w:val="003C3159"/>
    <w:rsid w:val="003C4A7D"/>
    <w:rsid w:val="003C4CED"/>
    <w:rsid w:val="003C4DDF"/>
    <w:rsid w:val="003C6915"/>
    <w:rsid w:val="003C6B59"/>
    <w:rsid w:val="003C74E9"/>
    <w:rsid w:val="003D0A74"/>
    <w:rsid w:val="003D14B4"/>
    <w:rsid w:val="003D3C03"/>
    <w:rsid w:val="003D68BB"/>
    <w:rsid w:val="003D6E7B"/>
    <w:rsid w:val="003D7246"/>
    <w:rsid w:val="003E096C"/>
    <w:rsid w:val="003E1274"/>
    <w:rsid w:val="003E2B20"/>
    <w:rsid w:val="003E2FC0"/>
    <w:rsid w:val="003E3DCC"/>
    <w:rsid w:val="003E4390"/>
    <w:rsid w:val="003E4874"/>
    <w:rsid w:val="003E4FB3"/>
    <w:rsid w:val="003E54A6"/>
    <w:rsid w:val="003E5EA9"/>
    <w:rsid w:val="003F0797"/>
    <w:rsid w:val="003F0D80"/>
    <w:rsid w:val="003F2A4F"/>
    <w:rsid w:val="003F636E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41AF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69F9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4DBA"/>
    <w:rsid w:val="004A56B3"/>
    <w:rsid w:val="004A638B"/>
    <w:rsid w:val="004A6594"/>
    <w:rsid w:val="004A70ED"/>
    <w:rsid w:val="004B0E20"/>
    <w:rsid w:val="004B26C9"/>
    <w:rsid w:val="004B341F"/>
    <w:rsid w:val="004B34D7"/>
    <w:rsid w:val="004B3A97"/>
    <w:rsid w:val="004B4F54"/>
    <w:rsid w:val="004B6054"/>
    <w:rsid w:val="004B649A"/>
    <w:rsid w:val="004C028F"/>
    <w:rsid w:val="004C1B6E"/>
    <w:rsid w:val="004C21D5"/>
    <w:rsid w:val="004C3102"/>
    <w:rsid w:val="004C6311"/>
    <w:rsid w:val="004C77C6"/>
    <w:rsid w:val="004D05E1"/>
    <w:rsid w:val="004D2CF2"/>
    <w:rsid w:val="004D3F5F"/>
    <w:rsid w:val="004D673D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4F1B"/>
    <w:rsid w:val="00525650"/>
    <w:rsid w:val="00525C2C"/>
    <w:rsid w:val="00526431"/>
    <w:rsid w:val="00526BA1"/>
    <w:rsid w:val="00527570"/>
    <w:rsid w:val="00530143"/>
    <w:rsid w:val="00530480"/>
    <w:rsid w:val="00530CA6"/>
    <w:rsid w:val="00531CFD"/>
    <w:rsid w:val="00533628"/>
    <w:rsid w:val="00533CAA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3B39"/>
    <w:rsid w:val="0056495B"/>
    <w:rsid w:val="00564C47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645"/>
    <w:rsid w:val="005778ED"/>
    <w:rsid w:val="00580C40"/>
    <w:rsid w:val="00583128"/>
    <w:rsid w:val="00584070"/>
    <w:rsid w:val="00584FD1"/>
    <w:rsid w:val="0058653B"/>
    <w:rsid w:val="00586FDD"/>
    <w:rsid w:val="00587FCB"/>
    <w:rsid w:val="005917C6"/>
    <w:rsid w:val="0059451C"/>
    <w:rsid w:val="005949BF"/>
    <w:rsid w:val="00594FC3"/>
    <w:rsid w:val="00596DBB"/>
    <w:rsid w:val="00597D44"/>
    <w:rsid w:val="005A03F1"/>
    <w:rsid w:val="005A1FE2"/>
    <w:rsid w:val="005A29A1"/>
    <w:rsid w:val="005A501D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0FF4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4D4"/>
    <w:rsid w:val="005F17E6"/>
    <w:rsid w:val="005F2ED4"/>
    <w:rsid w:val="005F2FB5"/>
    <w:rsid w:val="005F54CD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606A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0A7"/>
    <w:rsid w:val="00624277"/>
    <w:rsid w:val="00627841"/>
    <w:rsid w:val="00627D21"/>
    <w:rsid w:val="006308E2"/>
    <w:rsid w:val="006315AC"/>
    <w:rsid w:val="006320F0"/>
    <w:rsid w:val="006337C3"/>
    <w:rsid w:val="00637BE9"/>
    <w:rsid w:val="00640B39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B02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0EDE"/>
    <w:rsid w:val="006A133F"/>
    <w:rsid w:val="006A155B"/>
    <w:rsid w:val="006A1E4F"/>
    <w:rsid w:val="006A277F"/>
    <w:rsid w:val="006A3044"/>
    <w:rsid w:val="006A3944"/>
    <w:rsid w:val="006A5181"/>
    <w:rsid w:val="006A5924"/>
    <w:rsid w:val="006A5D95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1F61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2A3F"/>
    <w:rsid w:val="006F33F4"/>
    <w:rsid w:val="006F3BF0"/>
    <w:rsid w:val="006F3E4D"/>
    <w:rsid w:val="006F42A0"/>
    <w:rsid w:val="006F4B1E"/>
    <w:rsid w:val="006F51BA"/>
    <w:rsid w:val="006F72D4"/>
    <w:rsid w:val="006F7A23"/>
    <w:rsid w:val="006F7AF0"/>
    <w:rsid w:val="00700BE0"/>
    <w:rsid w:val="007022C9"/>
    <w:rsid w:val="007053F7"/>
    <w:rsid w:val="007061EB"/>
    <w:rsid w:val="007063AC"/>
    <w:rsid w:val="00707132"/>
    <w:rsid w:val="007073D8"/>
    <w:rsid w:val="0070757D"/>
    <w:rsid w:val="0070782C"/>
    <w:rsid w:val="007078F8"/>
    <w:rsid w:val="00707A94"/>
    <w:rsid w:val="007102EA"/>
    <w:rsid w:val="007108A9"/>
    <w:rsid w:val="00711069"/>
    <w:rsid w:val="00711752"/>
    <w:rsid w:val="00711C50"/>
    <w:rsid w:val="00711CB5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19A"/>
    <w:rsid w:val="00730448"/>
    <w:rsid w:val="007304A3"/>
    <w:rsid w:val="0073058B"/>
    <w:rsid w:val="00733B33"/>
    <w:rsid w:val="00734B30"/>
    <w:rsid w:val="00736B9B"/>
    <w:rsid w:val="00736BB8"/>
    <w:rsid w:val="00740443"/>
    <w:rsid w:val="00742576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C3B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46AB"/>
    <w:rsid w:val="00775E48"/>
    <w:rsid w:val="007767CE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365D"/>
    <w:rsid w:val="007B56A0"/>
    <w:rsid w:val="007B5B10"/>
    <w:rsid w:val="007B62FD"/>
    <w:rsid w:val="007B72A8"/>
    <w:rsid w:val="007B7440"/>
    <w:rsid w:val="007B7A22"/>
    <w:rsid w:val="007C00B3"/>
    <w:rsid w:val="007C17AE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7B8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166B"/>
    <w:rsid w:val="00802EA3"/>
    <w:rsid w:val="00803BB6"/>
    <w:rsid w:val="00804375"/>
    <w:rsid w:val="00805823"/>
    <w:rsid w:val="00807EE2"/>
    <w:rsid w:val="008106C2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5A26"/>
    <w:rsid w:val="00825D35"/>
    <w:rsid w:val="00827325"/>
    <w:rsid w:val="00827BD0"/>
    <w:rsid w:val="00830248"/>
    <w:rsid w:val="00830298"/>
    <w:rsid w:val="00830C41"/>
    <w:rsid w:val="00831242"/>
    <w:rsid w:val="00831400"/>
    <w:rsid w:val="00833C1D"/>
    <w:rsid w:val="00834106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46CB7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1660"/>
    <w:rsid w:val="00881EA4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45E4"/>
    <w:rsid w:val="008A49A0"/>
    <w:rsid w:val="008A6353"/>
    <w:rsid w:val="008A6D33"/>
    <w:rsid w:val="008A7A49"/>
    <w:rsid w:val="008A7E7F"/>
    <w:rsid w:val="008B129F"/>
    <w:rsid w:val="008B15BD"/>
    <w:rsid w:val="008B2847"/>
    <w:rsid w:val="008B3473"/>
    <w:rsid w:val="008B3B07"/>
    <w:rsid w:val="008B7C34"/>
    <w:rsid w:val="008C0108"/>
    <w:rsid w:val="008C03AA"/>
    <w:rsid w:val="008C26B4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4BAE"/>
    <w:rsid w:val="008D65C3"/>
    <w:rsid w:val="008D6749"/>
    <w:rsid w:val="008D6A79"/>
    <w:rsid w:val="008D777C"/>
    <w:rsid w:val="008D7FDC"/>
    <w:rsid w:val="008E070A"/>
    <w:rsid w:val="008E348E"/>
    <w:rsid w:val="008E52CC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45AF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1BE5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0C9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3AA5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12BD"/>
    <w:rsid w:val="009C17F4"/>
    <w:rsid w:val="009C191B"/>
    <w:rsid w:val="009C1998"/>
    <w:rsid w:val="009C3170"/>
    <w:rsid w:val="009C3A02"/>
    <w:rsid w:val="009C41C8"/>
    <w:rsid w:val="009C6CCC"/>
    <w:rsid w:val="009D083F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2940"/>
    <w:rsid w:val="009E305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594A"/>
    <w:rsid w:val="009F6591"/>
    <w:rsid w:val="009F732C"/>
    <w:rsid w:val="00A001A8"/>
    <w:rsid w:val="00A01014"/>
    <w:rsid w:val="00A0245C"/>
    <w:rsid w:val="00A03543"/>
    <w:rsid w:val="00A05FCF"/>
    <w:rsid w:val="00A0631D"/>
    <w:rsid w:val="00A06F9C"/>
    <w:rsid w:val="00A07009"/>
    <w:rsid w:val="00A0747B"/>
    <w:rsid w:val="00A07845"/>
    <w:rsid w:val="00A07CFE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5CBD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39B"/>
    <w:rsid w:val="00A44512"/>
    <w:rsid w:val="00A45964"/>
    <w:rsid w:val="00A459AD"/>
    <w:rsid w:val="00A50DBC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2D7F"/>
    <w:rsid w:val="00A635D2"/>
    <w:rsid w:val="00A65C31"/>
    <w:rsid w:val="00A678FD"/>
    <w:rsid w:val="00A67F3A"/>
    <w:rsid w:val="00A7017D"/>
    <w:rsid w:val="00A701C2"/>
    <w:rsid w:val="00A72284"/>
    <w:rsid w:val="00A72FBC"/>
    <w:rsid w:val="00A7344F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4C68"/>
    <w:rsid w:val="00A85671"/>
    <w:rsid w:val="00A860BE"/>
    <w:rsid w:val="00A903CD"/>
    <w:rsid w:val="00A91B2B"/>
    <w:rsid w:val="00A91DC7"/>
    <w:rsid w:val="00A92221"/>
    <w:rsid w:val="00A9398D"/>
    <w:rsid w:val="00A9437A"/>
    <w:rsid w:val="00A957AA"/>
    <w:rsid w:val="00A95E91"/>
    <w:rsid w:val="00A97791"/>
    <w:rsid w:val="00AA202A"/>
    <w:rsid w:val="00AA2629"/>
    <w:rsid w:val="00AA2EA3"/>
    <w:rsid w:val="00AB04C5"/>
    <w:rsid w:val="00AB0A72"/>
    <w:rsid w:val="00AB0BC4"/>
    <w:rsid w:val="00AB1708"/>
    <w:rsid w:val="00AB1F0D"/>
    <w:rsid w:val="00AB2467"/>
    <w:rsid w:val="00AB2AD6"/>
    <w:rsid w:val="00AB318E"/>
    <w:rsid w:val="00AB3653"/>
    <w:rsid w:val="00AB3A62"/>
    <w:rsid w:val="00AB73B4"/>
    <w:rsid w:val="00AB7C9F"/>
    <w:rsid w:val="00AC181F"/>
    <w:rsid w:val="00AC2853"/>
    <w:rsid w:val="00AC36BF"/>
    <w:rsid w:val="00AC3CC7"/>
    <w:rsid w:val="00AC451D"/>
    <w:rsid w:val="00AC47D2"/>
    <w:rsid w:val="00AC530D"/>
    <w:rsid w:val="00AC5852"/>
    <w:rsid w:val="00AC6426"/>
    <w:rsid w:val="00AD0C30"/>
    <w:rsid w:val="00AD0EB7"/>
    <w:rsid w:val="00AD21E9"/>
    <w:rsid w:val="00AD7C8B"/>
    <w:rsid w:val="00AE0311"/>
    <w:rsid w:val="00AE15DD"/>
    <w:rsid w:val="00AE2AA0"/>
    <w:rsid w:val="00AE30CB"/>
    <w:rsid w:val="00AE3D3E"/>
    <w:rsid w:val="00AE3E4A"/>
    <w:rsid w:val="00AE3EBF"/>
    <w:rsid w:val="00AE530E"/>
    <w:rsid w:val="00AE5620"/>
    <w:rsid w:val="00AE5F09"/>
    <w:rsid w:val="00AE67B1"/>
    <w:rsid w:val="00AE6E83"/>
    <w:rsid w:val="00AE7B79"/>
    <w:rsid w:val="00AF0603"/>
    <w:rsid w:val="00AF219E"/>
    <w:rsid w:val="00AF25B8"/>
    <w:rsid w:val="00AF28F3"/>
    <w:rsid w:val="00AF3B17"/>
    <w:rsid w:val="00AF459B"/>
    <w:rsid w:val="00AF5593"/>
    <w:rsid w:val="00AF65F7"/>
    <w:rsid w:val="00AF76BD"/>
    <w:rsid w:val="00B00118"/>
    <w:rsid w:val="00B0053B"/>
    <w:rsid w:val="00B11286"/>
    <w:rsid w:val="00B11468"/>
    <w:rsid w:val="00B13D9C"/>
    <w:rsid w:val="00B14766"/>
    <w:rsid w:val="00B17A15"/>
    <w:rsid w:val="00B17B60"/>
    <w:rsid w:val="00B22906"/>
    <w:rsid w:val="00B22EAE"/>
    <w:rsid w:val="00B23F61"/>
    <w:rsid w:val="00B24894"/>
    <w:rsid w:val="00B24B2A"/>
    <w:rsid w:val="00B25957"/>
    <w:rsid w:val="00B270F5"/>
    <w:rsid w:val="00B31E96"/>
    <w:rsid w:val="00B3444B"/>
    <w:rsid w:val="00B356A0"/>
    <w:rsid w:val="00B4020E"/>
    <w:rsid w:val="00B40651"/>
    <w:rsid w:val="00B42E9B"/>
    <w:rsid w:val="00B44B97"/>
    <w:rsid w:val="00B4523B"/>
    <w:rsid w:val="00B45C37"/>
    <w:rsid w:val="00B46A7A"/>
    <w:rsid w:val="00B4743B"/>
    <w:rsid w:val="00B51408"/>
    <w:rsid w:val="00B515FE"/>
    <w:rsid w:val="00B528DB"/>
    <w:rsid w:val="00B53741"/>
    <w:rsid w:val="00B549FD"/>
    <w:rsid w:val="00B60B7D"/>
    <w:rsid w:val="00B613A5"/>
    <w:rsid w:val="00B617F2"/>
    <w:rsid w:val="00B61B2F"/>
    <w:rsid w:val="00B634F3"/>
    <w:rsid w:val="00B65105"/>
    <w:rsid w:val="00B65A36"/>
    <w:rsid w:val="00B72C3F"/>
    <w:rsid w:val="00B7572F"/>
    <w:rsid w:val="00B762B1"/>
    <w:rsid w:val="00B77680"/>
    <w:rsid w:val="00B82F33"/>
    <w:rsid w:val="00B83199"/>
    <w:rsid w:val="00B85049"/>
    <w:rsid w:val="00B8508B"/>
    <w:rsid w:val="00B86CBE"/>
    <w:rsid w:val="00B87E5F"/>
    <w:rsid w:val="00B90726"/>
    <w:rsid w:val="00B92275"/>
    <w:rsid w:val="00B93746"/>
    <w:rsid w:val="00B9374D"/>
    <w:rsid w:val="00B945A3"/>
    <w:rsid w:val="00B948C5"/>
    <w:rsid w:val="00B94C25"/>
    <w:rsid w:val="00B95237"/>
    <w:rsid w:val="00B95292"/>
    <w:rsid w:val="00B9534E"/>
    <w:rsid w:val="00B95442"/>
    <w:rsid w:val="00B964E1"/>
    <w:rsid w:val="00B97471"/>
    <w:rsid w:val="00BA0956"/>
    <w:rsid w:val="00BA0B23"/>
    <w:rsid w:val="00BA340A"/>
    <w:rsid w:val="00BA397C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391E"/>
    <w:rsid w:val="00BB66D9"/>
    <w:rsid w:val="00BB6FFE"/>
    <w:rsid w:val="00BB74CD"/>
    <w:rsid w:val="00BC0039"/>
    <w:rsid w:val="00BC09E0"/>
    <w:rsid w:val="00BC21DD"/>
    <w:rsid w:val="00BC42CD"/>
    <w:rsid w:val="00BC4ABC"/>
    <w:rsid w:val="00BC58DA"/>
    <w:rsid w:val="00BC6671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F1590"/>
    <w:rsid w:val="00BF1CEB"/>
    <w:rsid w:val="00BF2E40"/>
    <w:rsid w:val="00BF2FB7"/>
    <w:rsid w:val="00BF3294"/>
    <w:rsid w:val="00BF423C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3BA8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50C1F"/>
    <w:rsid w:val="00C50D42"/>
    <w:rsid w:val="00C53A5F"/>
    <w:rsid w:val="00C53C8D"/>
    <w:rsid w:val="00C56781"/>
    <w:rsid w:val="00C60D06"/>
    <w:rsid w:val="00C62FC0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B58D2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D709B"/>
    <w:rsid w:val="00CE044C"/>
    <w:rsid w:val="00CE09FF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0C33"/>
    <w:rsid w:val="00D32181"/>
    <w:rsid w:val="00D32289"/>
    <w:rsid w:val="00D3362F"/>
    <w:rsid w:val="00D3601C"/>
    <w:rsid w:val="00D371B4"/>
    <w:rsid w:val="00D41950"/>
    <w:rsid w:val="00D4315D"/>
    <w:rsid w:val="00D4453B"/>
    <w:rsid w:val="00D44FC0"/>
    <w:rsid w:val="00D450BF"/>
    <w:rsid w:val="00D459DB"/>
    <w:rsid w:val="00D46EEE"/>
    <w:rsid w:val="00D4783C"/>
    <w:rsid w:val="00D50C1C"/>
    <w:rsid w:val="00D51014"/>
    <w:rsid w:val="00D51BA6"/>
    <w:rsid w:val="00D54614"/>
    <w:rsid w:val="00D55AF7"/>
    <w:rsid w:val="00D55C0B"/>
    <w:rsid w:val="00D5736A"/>
    <w:rsid w:val="00D6055B"/>
    <w:rsid w:val="00D625C5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37DE"/>
    <w:rsid w:val="00D84108"/>
    <w:rsid w:val="00D9069A"/>
    <w:rsid w:val="00D943C9"/>
    <w:rsid w:val="00D94A0D"/>
    <w:rsid w:val="00D95A1A"/>
    <w:rsid w:val="00D962E2"/>
    <w:rsid w:val="00D96F25"/>
    <w:rsid w:val="00D9778B"/>
    <w:rsid w:val="00D97855"/>
    <w:rsid w:val="00DA272B"/>
    <w:rsid w:val="00DA4E70"/>
    <w:rsid w:val="00DA64CF"/>
    <w:rsid w:val="00DA6C8C"/>
    <w:rsid w:val="00DA74D4"/>
    <w:rsid w:val="00DA7CAB"/>
    <w:rsid w:val="00DB3B9F"/>
    <w:rsid w:val="00DB43F6"/>
    <w:rsid w:val="00DB75E7"/>
    <w:rsid w:val="00DC0BFF"/>
    <w:rsid w:val="00DC0D11"/>
    <w:rsid w:val="00DC125E"/>
    <w:rsid w:val="00DC2092"/>
    <w:rsid w:val="00DC2BE1"/>
    <w:rsid w:val="00DC5063"/>
    <w:rsid w:val="00DC78B4"/>
    <w:rsid w:val="00DD07B4"/>
    <w:rsid w:val="00DD13FB"/>
    <w:rsid w:val="00DD1917"/>
    <w:rsid w:val="00DD19C6"/>
    <w:rsid w:val="00DD1AB7"/>
    <w:rsid w:val="00DD285F"/>
    <w:rsid w:val="00DD2A4C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E666C"/>
    <w:rsid w:val="00DF0B23"/>
    <w:rsid w:val="00DF204D"/>
    <w:rsid w:val="00DF579D"/>
    <w:rsid w:val="00DF7A0B"/>
    <w:rsid w:val="00DF7DED"/>
    <w:rsid w:val="00E00547"/>
    <w:rsid w:val="00E00722"/>
    <w:rsid w:val="00E028FD"/>
    <w:rsid w:val="00E02D32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0624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3BB"/>
    <w:rsid w:val="00E566EC"/>
    <w:rsid w:val="00E57456"/>
    <w:rsid w:val="00E60394"/>
    <w:rsid w:val="00E60C16"/>
    <w:rsid w:val="00E6155E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EE9"/>
    <w:rsid w:val="00E9303E"/>
    <w:rsid w:val="00E952C6"/>
    <w:rsid w:val="00E962FC"/>
    <w:rsid w:val="00EA037F"/>
    <w:rsid w:val="00EA0F10"/>
    <w:rsid w:val="00EA203E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B736C"/>
    <w:rsid w:val="00EC1445"/>
    <w:rsid w:val="00EC35FE"/>
    <w:rsid w:val="00EC3D37"/>
    <w:rsid w:val="00EC4219"/>
    <w:rsid w:val="00EC5176"/>
    <w:rsid w:val="00EC7CE5"/>
    <w:rsid w:val="00ED0CC2"/>
    <w:rsid w:val="00ED1C45"/>
    <w:rsid w:val="00ED3231"/>
    <w:rsid w:val="00ED41AC"/>
    <w:rsid w:val="00ED5DD3"/>
    <w:rsid w:val="00EE07ED"/>
    <w:rsid w:val="00EE1C87"/>
    <w:rsid w:val="00EE2A0C"/>
    <w:rsid w:val="00EE311C"/>
    <w:rsid w:val="00EE3363"/>
    <w:rsid w:val="00EE33D5"/>
    <w:rsid w:val="00EE5C0C"/>
    <w:rsid w:val="00EE5FF1"/>
    <w:rsid w:val="00EE65E6"/>
    <w:rsid w:val="00EE77AB"/>
    <w:rsid w:val="00EE7959"/>
    <w:rsid w:val="00EF0296"/>
    <w:rsid w:val="00EF4A6E"/>
    <w:rsid w:val="00EF5334"/>
    <w:rsid w:val="00EF7E11"/>
    <w:rsid w:val="00F00B83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9A8"/>
    <w:rsid w:val="00F10BC8"/>
    <w:rsid w:val="00F12A2F"/>
    <w:rsid w:val="00F14A38"/>
    <w:rsid w:val="00F15D57"/>
    <w:rsid w:val="00F210A0"/>
    <w:rsid w:val="00F2240B"/>
    <w:rsid w:val="00F23193"/>
    <w:rsid w:val="00F231F3"/>
    <w:rsid w:val="00F24332"/>
    <w:rsid w:val="00F300DE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F35"/>
    <w:rsid w:val="00F558EA"/>
    <w:rsid w:val="00F55AB9"/>
    <w:rsid w:val="00F573D9"/>
    <w:rsid w:val="00F573FC"/>
    <w:rsid w:val="00F61DF9"/>
    <w:rsid w:val="00F6272B"/>
    <w:rsid w:val="00F62B1C"/>
    <w:rsid w:val="00F6417B"/>
    <w:rsid w:val="00F65254"/>
    <w:rsid w:val="00F65C12"/>
    <w:rsid w:val="00F67CF2"/>
    <w:rsid w:val="00F715E0"/>
    <w:rsid w:val="00F729B2"/>
    <w:rsid w:val="00F72B09"/>
    <w:rsid w:val="00F731BB"/>
    <w:rsid w:val="00F73663"/>
    <w:rsid w:val="00F738B6"/>
    <w:rsid w:val="00F7547F"/>
    <w:rsid w:val="00F76355"/>
    <w:rsid w:val="00F8013B"/>
    <w:rsid w:val="00F82546"/>
    <w:rsid w:val="00F83305"/>
    <w:rsid w:val="00F83429"/>
    <w:rsid w:val="00F90734"/>
    <w:rsid w:val="00F92DBB"/>
    <w:rsid w:val="00F92F67"/>
    <w:rsid w:val="00F92FFA"/>
    <w:rsid w:val="00F951EC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2F0"/>
    <w:rsid w:val="00FD6345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F043F"/>
    <w:rsid w:val="00FF05F2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warlocks/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shantanumane.com/combat-system-projec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hard-light-vec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memory-manager/" TargetMode="External"/><Relationship Id="rId10" Type="http://schemas.openxmlformats.org/officeDocument/2006/relationships/hyperlink" Target="https://store.steampowered.com/app/1034740/Hard_Light_Ve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2d-collision-syste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54AE-352F-4026-97CC-7097DA30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8</TotalTime>
  <Pages>2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6234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 Mane</cp:lastModifiedBy>
  <cp:revision>672</cp:revision>
  <cp:lastPrinted>2019-11-11T03:17:00Z</cp:lastPrinted>
  <dcterms:created xsi:type="dcterms:W3CDTF">2019-02-21T03:41:00Z</dcterms:created>
  <dcterms:modified xsi:type="dcterms:W3CDTF">2021-01-27T21:39:00Z</dcterms:modified>
</cp:coreProperties>
</file>